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4500"/>
        <w:gridCol w:w="1463"/>
        <w:gridCol w:w="2160"/>
      </w:tblGrid>
      <w:tr w:rsidR="0042363F" w:rsidRPr="00145357" w14:paraId="3C79C7E5" w14:textId="77777777" w:rsidTr="0082328D">
        <w:trPr>
          <w:trHeight w:val="341"/>
          <w:jc w:val="center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5C791D5A" w:rsidR="0042363F" w:rsidRPr="00631242" w:rsidRDefault="00486192" w:rsidP="00EE01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1242">
              <w:rPr>
                <w:rFonts w:ascii="Arial" w:hAnsi="Arial" w:cs="Arial"/>
                <w:b/>
                <w:sz w:val="28"/>
                <w:szCs w:val="28"/>
              </w:rPr>
              <w:t xml:space="preserve">PERSONNEL ACTIONS </w:t>
            </w:r>
            <w:r w:rsidR="00145357" w:rsidRPr="00631242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1D0A83" w:rsidRPr="00631242">
              <w:rPr>
                <w:rFonts w:ascii="Arial" w:hAnsi="Arial" w:cs="Arial"/>
                <w:b/>
                <w:sz w:val="28"/>
                <w:szCs w:val="28"/>
              </w:rPr>
              <w:t>June</w:t>
            </w:r>
            <w:r w:rsidR="00304CEE" w:rsidRPr="0063124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4AAB" w:rsidRPr="00631242">
              <w:rPr>
                <w:rFonts w:ascii="Arial" w:hAnsi="Arial" w:cs="Arial"/>
                <w:b/>
                <w:sz w:val="28"/>
                <w:szCs w:val="28"/>
              </w:rPr>
              <w:t>2026</w:t>
            </w:r>
          </w:p>
        </w:tc>
      </w:tr>
      <w:tr w:rsidR="007B02CA" w:rsidRPr="00145357" w14:paraId="32A80B1F" w14:textId="77777777" w:rsidTr="0082328D">
        <w:trPr>
          <w:trHeight w:val="358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145357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145357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145357" w:rsidRDefault="00EA3A7C" w:rsidP="00EE0109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145357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EFFECTIVE DATE</w:t>
            </w:r>
          </w:p>
        </w:tc>
      </w:tr>
      <w:tr w:rsidR="006D6F6A" w:rsidRPr="00145357" w14:paraId="128C71AF" w14:textId="77777777" w:rsidTr="0082328D">
        <w:trPr>
          <w:trHeight w:val="369"/>
          <w:jc w:val="center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BF722F" w14:textId="710333FE" w:rsidR="006D6F6A" w:rsidRPr="0014535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HIRE:</w:t>
            </w:r>
          </w:p>
        </w:tc>
      </w:tr>
      <w:tr w:rsidR="00DE6C57" w:rsidRPr="00CB1D0C" w14:paraId="13950715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3AE1" w14:textId="2F148672" w:rsidR="00DE6C57" w:rsidRPr="00CB1D0C" w:rsidRDefault="00FE6F84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kary Jenning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A12F" w14:textId="5D863194" w:rsidR="00DE6C57" w:rsidRPr="00CB1D0C" w:rsidRDefault="00212848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D – Sped Teach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A93" w14:textId="1241C990" w:rsidR="00DE6C57" w:rsidRPr="00CB1D0C" w:rsidRDefault="00AA410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0393" w14:textId="391C6A2C" w:rsidR="00ED5912" w:rsidRPr="00CB1D0C" w:rsidRDefault="0087534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13/2026</w:t>
            </w:r>
          </w:p>
        </w:tc>
      </w:tr>
      <w:tr w:rsidR="004E6CF3" w:rsidRPr="00CB1D0C" w14:paraId="622A6665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AA3F4" w14:textId="225A5F42" w:rsidR="004E6CF3" w:rsidRPr="00CB1D0C" w:rsidRDefault="0087534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sabeth Kram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0C7C5" w14:textId="566357F2" w:rsidR="004E6CF3" w:rsidRPr="00CB1D0C" w:rsidRDefault="0087534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D – Sped Teach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C9B6C" w14:textId="1EB24644" w:rsidR="004E6CF3" w:rsidRPr="00CB1D0C" w:rsidRDefault="0087534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34351" w14:textId="75A47262" w:rsidR="004E6CF3" w:rsidRPr="00CB1D0C" w:rsidRDefault="0087534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13/2026</w:t>
            </w:r>
          </w:p>
        </w:tc>
      </w:tr>
      <w:tr w:rsidR="004E6CF3" w:rsidRPr="00CB1D0C" w14:paraId="3F90BA99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11BF7" w14:textId="50F7FB74" w:rsidR="004E6CF3" w:rsidRPr="00CB1D0C" w:rsidRDefault="004E6CF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A9AE3" w14:textId="48C1E195" w:rsidR="004E6CF3" w:rsidRPr="00CB1D0C" w:rsidRDefault="004E6CF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4CD3C" w14:textId="1ED411F7" w:rsidR="004E6CF3" w:rsidRPr="00CB1D0C" w:rsidRDefault="004E6CF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23750" w14:textId="237A1DC0" w:rsidR="009818B3" w:rsidRPr="00CB1D0C" w:rsidRDefault="009818B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EE0109" w:rsidRPr="00145357" w14:paraId="26D06301" w14:textId="77777777" w:rsidTr="0082328D">
        <w:trPr>
          <w:trHeight w:val="369"/>
          <w:jc w:val="center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2F61D57" w14:textId="69B8F20A" w:rsidR="00EE0109" w:rsidRPr="00145357" w:rsidRDefault="00B56BC8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:</w:t>
            </w:r>
          </w:p>
        </w:tc>
      </w:tr>
      <w:tr w:rsidR="00A7121B" w:rsidRPr="00145357" w14:paraId="12841F75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E8886" w14:textId="27BAF654" w:rsidR="00A7121B" w:rsidRDefault="00B56BC8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nna Hur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A044" w14:textId="77777777" w:rsidR="00A7121B" w:rsidRDefault="00B56BC8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: </w:t>
            </w:r>
            <w:r w:rsidR="003E5983">
              <w:rPr>
                <w:rFonts w:ascii="Arial" w:hAnsi="Arial" w:cs="Arial"/>
              </w:rPr>
              <w:t>SPF Prevention Specialist</w:t>
            </w:r>
          </w:p>
          <w:p w14:paraId="34888653" w14:textId="3431E597" w:rsidR="003E5983" w:rsidRDefault="003E598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 Mental Health Specialist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5EB8D" w14:textId="31BEE41F" w:rsidR="00A7121B" w:rsidRDefault="003E598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A726A" w14:textId="571D667E" w:rsidR="00A7121B" w:rsidRDefault="00437C20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/2026</w:t>
            </w:r>
          </w:p>
        </w:tc>
      </w:tr>
      <w:tr w:rsidR="00B56BC8" w:rsidRPr="00145357" w14:paraId="59DFCA69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E8F8E" w14:textId="77777777" w:rsidR="00B56BC8" w:rsidRDefault="00B56BC8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5EB4A" w14:textId="77777777" w:rsidR="00B56BC8" w:rsidRDefault="00B56BC8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05245" w14:textId="77777777" w:rsidR="00B56BC8" w:rsidRDefault="00B56BC8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0F97C" w14:textId="77777777" w:rsidR="00B56BC8" w:rsidRDefault="00B56BC8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535B6" w:rsidRPr="00145357" w14:paraId="1C4CBD7E" w14:textId="77777777" w:rsidTr="0082328D">
        <w:trPr>
          <w:trHeight w:val="369"/>
          <w:jc w:val="center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681CE197" w:rsidR="00D535B6" w:rsidRPr="0014535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RESIGN:</w:t>
            </w:r>
          </w:p>
        </w:tc>
      </w:tr>
      <w:tr w:rsidR="00DE6C57" w:rsidRPr="008D6EEC" w14:paraId="411FA085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BD10" w14:textId="37A1498F" w:rsidR="00DE6C57" w:rsidRPr="008D6EEC" w:rsidRDefault="005347E0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 Car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C5E2" w14:textId="1C67A91B" w:rsidR="00DE6C57" w:rsidRPr="008D6EEC" w:rsidRDefault="005347E0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Service Center Coordinato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5C5A" w14:textId="65FBE236" w:rsidR="00DE6C57" w:rsidRPr="008D6EEC" w:rsidRDefault="008D6EEC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95E0" w14:textId="165BC1AB" w:rsidR="00DE6C57" w:rsidRPr="008D6EEC" w:rsidRDefault="00E43A22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30/2026</w:t>
            </w:r>
          </w:p>
        </w:tc>
      </w:tr>
      <w:tr w:rsidR="00335873" w:rsidRPr="008D6EEC" w14:paraId="0ADAEAC9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B00F8" w14:textId="77777777" w:rsidR="00335873" w:rsidRPr="008D6EEC" w:rsidRDefault="00335873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1250D" w14:textId="77777777" w:rsidR="00335873" w:rsidRPr="008D6EEC" w:rsidRDefault="00335873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74068" w14:textId="77777777" w:rsidR="00335873" w:rsidRPr="008D6EEC" w:rsidRDefault="00335873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ECA12" w14:textId="77777777" w:rsidR="00335873" w:rsidRPr="008D6EEC" w:rsidRDefault="00335873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FF39A0" w:rsidRPr="00145357" w14:paraId="3833FF58" w14:textId="77777777" w:rsidTr="0082328D">
        <w:trPr>
          <w:trHeight w:val="369"/>
          <w:jc w:val="center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A966F2E" w14:textId="00792A73" w:rsidR="00FF39A0" w:rsidRPr="00145357" w:rsidRDefault="00A7121B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IRE:</w:t>
            </w:r>
          </w:p>
        </w:tc>
      </w:tr>
      <w:tr w:rsidR="00FF39A0" w:rsidRPr="008D6EEC" w14:paraId="7982D084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16C14" w14:textId="0473C900" w:rsidR="00FF39A0" w:rsidRPr="008D6EEC" w:rsidRDefault="00FF39A0" w:rsidP="00FF39A0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C049F" w14:textId="26AAE083" w:rsidR="00FF39A0" w:rsidRPr="008D6EEC" w:rsidRDefault="00FF39A0" w:rsidP="00FF39A0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A1AF0" w14:textId="59B8EEB8" w:rsidR="00FF39A0" w:rsidRPr="008D6EEC" w:rsidRDefault="00FF39A0" w:rsidP="00FF39A0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80E20" w14:textId="52928303" w:rsidR="00FF39A0" w:rsidRPr="008D6EEC" w:rsidRDefault="00FF39A0" w:rsidP="00FF39A0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B0564C" w14:textId="32638455" w:rsidR="00C151E5" w:rsidRDefault="00C151E5" w:rsidP="00EE010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741EE"/>
    <w:rsid w:val="0008747C"/>
    <w:rsid w:val="000A0E4D"/>
    <w:rsid w:val="000A1689"/>
    <w:rsid w:val="000A1C1B"/>
    <w:rsid w:val="000A58B9"/>
    <w:rsid w:val="000A733C"/>
    <w:rsid w:val="000B4DC0"/>
    <w:rsid w:val="000C26F0"/>
    <w:rsid w:val="000C6C67"/>
    <w:rsid w:val="000D2FFC"/>
    <w:rsid w:val="000D5492"/>
    <w:rsid w:val="000E65E8"/>
    <w:rsid w:val="000F5A6E"/>
    <w:rsid w:val="00102740"/>
    <w:rsid w:val="00104357"/>
    <w:rsid w:val="001063F7"/>
    <w:rsid w:val="00113CB3"/>
    <w:rsid w:val="001202A0"/>
    <w:rsid w:val="00120630"/>
    <w:rsid w:val="00120806"/>
    <w:rsid w:val="001272A2"/>
    <w:rsid w:val="00127F31"/>
    <w:rsid w:val="00130932"/>
    <w:rsid w:val="00136DCF"/>
    <w:rsid w:val="001370BD"/>
    <w:rsid w:val="00141E56"/>
    <w:rsid w:val="00143D39"/>
    <w:rsid w:val="00145357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44ED"/>
    <w:rsid w:val="00187A56"/>
    <w:rsid w:val="00195043"/>
    <w:rsid w:val="001A43C5"/>
    <w:rsid w:val="001B0771"/>
    <w:rsid w:val="001B2EA3"/>
    <w:rsid w:val="001C337C"/>
    <w:rsid w:val="001C3CE7"/>
    <w:rsid w:val="001D0A83"/>
    <w:rsid w:val="001E09EC"/>
    <w:rsid w:val="001E6A5C"/>
    <w:rsid w:val="001E74E6"/>
    <w:rsid w:val="001F113C"/>
    <w:rsid w:val="00204AAD"/>
    <w:rsid w:val="002109BA"/>
    <w:rsid w:val="00212848"/>
    <w:rsid w:val="002264E1"/>
    <w:rsid w:val="00232E8D"/>
    <w:rsid w:val="00236420"/>
    <w:rsid w:val="00237634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1BA0"/>
    <w:rsid w:val="00275E2D"/>
    <w:rsid w:val="00281851"/>
    <w:rsid w:val="00292DFB"/>
    <w:rsid w:val="00295599"/>
    <w:rsid w:val="002A10A9"/>
    <w:rsid w:val="002A20DE"/>
    <w:rsid w:val="002B494F"/>
    <w:rsid w:val="002B4A88"/>
    <w:rsid w:val="002C1CA9"/>
    <w:rsid w:val="002C5647"/>
    <w:rsid w:val="002D23F4"/>
    <w:rsid w:val="002D7916"/>
    <w:rsid w:val="002E1629"/>
    <w:rsid w:val="002E35DD"/>
    <w:rsid w:val="002F1757"/>
    <w:rsid w:val="002F1AC5"/>
    <w:rsid w:val="002F3082"/>
    <w:rsid w:val="00301032"/>
    <w:rsid w:val="00301EAE"/>
    <w:rsid w:val="00304CEE"/>
    <w:rsid w:val="00307CD9"/>
    <w:rsid w:val="00310095"/>
    <w:rsid w:val="00313268"/>
    <w:rsid w:val="003173AF"/>
    <w:rsid w:val="003240C3"/>
    <w:rsid w:val="0033476B"/>
    <w:rsid w:val="00334A94"/>
    <w:rsid w:val="00335873"/>
    <w:rsid w:val="00336DCC"/>
    <w:rsid w:val="00336E66"/>
    <w:rsid w:val="00345C0B"/>
    <w:rsid w:val="00347D6F"/>
    <w:rsid w:val="00347F27"/>
    <w:rsid w:val="00351A43"/>
    <w:rsid w:val="003561FD"/>
    <w:rsid w:val="0036096E"/>
    <w:rsid w:val="003614B8"/>
    <w:rsid w:val="0036466D"/>
    <w:rsid w:val="00367ED7"/>
    <w:rsid w:val="00371598"/>
    <w:rsid w:val="00373703"/>
    <w:rsid w:val="0037571F"/>
    <w:rsid w:val="00382426"/>
    <w:rsid w:val="00385590"/>
    <w:rsid w:val="00396EF5"/>
    <w:rsid w:val="003A53FC"/>
    <w:rsid w:val="003B33F2"/>
    <w:rsid w:val="003C0673"/>
    <w:rsid w:val="003C4CB6"/>
    <w:rsid w:val="003C7B58"/>
    <w:rsid w:val="003D6F87"/>
    <w:rsid w:val="003E379F"/>
    <w:rsid w:val="003E5983"/>
    <w:rsid w:val="003F008E"/>
    <w:rsid w:val="003F2C33"/>
    <w:rsid w:val="003F3F1A"/>
    <w:rsid w:val="004017F5"/>
    <w:rsid w:val="00411F04"/>
    <w:rsid w:val="00423377"/>
    <w:rsid w:val="0042363F"/>
    <w:rsid w:val="00424AAB"/>
    <w:rsid w:val="004254A4"/>
    <w:rsid w:val="00434C15"/>
    <w:rsid w:val="00435E72"/>
    <w:rsid w:val="00436813"/>
    <w:rsid w:val="00437C20"/>
    <w:rsid w:val="00452B4E"/>
    <w:rsid w:val="004572F7"/>
    <w:rsid w:val="00460CDF"/>
    <w:rsid w:val="00471AF1"/>
    <w:rsid w:val="0047322D"/>
    <w:rsid w:val="00480F49"/>
    <w:rsid w:val="00481EEA"/>
    <w:rsid w:val="00484071"/>
    <w:rsid w:val="00484BE1"/>
    <w:rsid w:val="004853D6"/>
    <w:rsid w:val="00486192"/>
    <w:rsid w:val="004861FE"/>
    <w:rsid w:val="004914E2"/>
    <w:rsid w:val="004949BE"/>
    <w:rsid w:val="004B36FD"/>
    <w:rsid w:val="004B642F"/>
    <w:rsid w:val="004B6D93"/>
    <w:rsid w:val="004B7522"/>
    <w:rsid w:val="004C02A0"/>
    <w:rsid w:val="004C6858"/>
    <w:rsid w:val="004D60E7"/>
    <w:rsid w:val="004E1B54"/>
    <w:rsid w:val="004E6CF3"/>
    <w:rsid w:val="004E6ECE"/>
    <w:rsid w:val="004F3042"/>
    <w:rsid w:val="004F3506"/>
    <w:rsid w:val="004F5D43"/>
    <w:rsid w:val="00511400"/>
    <w:rsid w:val="005276D9"/>
    <w:rsid w:val="00532F6E"/>
    <w:rsid w:val="005343E4"/>
    <w:rsid w:val="005347E0"/>
    <w:rsid w:val="00541D9E"/>
    <w:rsid w:val="005445C7"/>
    <w:rsid w:val="00550F30"/>
    <w:rsid w:val="005532E4"/>
    <w:rsid w:val="00553824"/>
    <w:rsid w:val="00554936"/>
    <w:rsid w:val="00556B23"/>
    <w:rsid w:val="0056352C"/>
    <w:rsid w:val="005678BF"/>
    <w:rsid w:val="0057175B"/>
    <w:rsid w:val="005751B3"/>
    <w:rsid w:val="0058108B"/>
    <w:rsid w:val="0058660D"/>
    <w:rsid w:val="00591946"/>
    <w:rsid w:val="005A18E3"/>
    <w:rsid w:val="005A2045"/>
    <w:rsid w:val="005A5688"/>
    <w:rsid w:val="005B1C72"/>
    <w:rsid w:val="005C29BC"/>
    <w:rsid w:val="005C398A"/>
    <w:rsid w:val="005C5758"/>
    <w:rsid w:val="005D1E9E"/>
    <w:rsid w:val="005D2EE2"/>
    <w:rsid w:val="005D3941"/>
    <w:rsid w:val="005D518D"/>
    <w:rsid w:val="005D5FBA"/>
    <w:rsid w:val="005D6781"/>
    <w:rsid w:val="005D6799"/>
    <w:rsid w:val="005D75F3"/>
    <w:rsid w:val="005E75D1"/>
    <w:rsid w:val="005F10BC"/>
    <w:rsid w:val="00607681"/>
    <w:rsid w:val="00612705"/>
    <w:rsid w:val="00613678"/>
    <w:rsid w:val="006137C5"/>
    <w:rsid w:val="006177A5"/>
    <w:rsid w:val="00622019"/>
    <w:rsid w:val="0063042B"/>
    <w:rsid w:val="00631242"/>
    <w:rsid w:val="00633E5D"/>
    <w:rsid w:val="00636548"/>
    <w:rsid w:val="00636619"/>
    <w:rsid w:val="00653005"/>
    <w:rsid w:val="00662858"/>
    <w:rsid w:val="0066389E"/>
    <w:rsid w:val="006648EE"/>
    <w:rsid w:val="0067155D"/>
    <w:rsid w:val="006907E1"/>
    <w:rsid w:val="0069456E"/>
    <w:rsid w:val="006A6AFA"/>
    <w:rsid w:val="006A74BC"/>
    <w:rsid w:val="006A7F03"/>
    <w:rsid w:val="006B7970"/>
    <w:rsid w:val="006C149D"/>
    <w:rsid w:val="006C2359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19DB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91AAC"/>
    <w:rsid w:val="007B02CA"/>
    <w:rsid w:val="007B7DD6"/>
    <w:rsid w:val="007C0C1E"/>
    <w:rsid w:val="007C4371"/>
    <w:rsid w:val="007C6E8A"/>
    <w:rsid w:val="007D430E"/>
    <w:rsid w:val="007D67FC"/>
    <w:rsid w:val="007E1817"/>
    <w:rsid w:val="007E3691"/>
    <w:rsid w:val="007E3A4B"/>
    <w:rsid w:val="007F1696"/>
    <w:rsid w:val="007F58CD"/>
    <w:rsid w:val="008068E6"/>
    <w:rsid w:val="0081122F"/>
    <w:rsid w:val="008116AC"/>
    <w:rsid w:val="008130EC"/>
    <w:rsid w:val="0081354C"/>
    <w:rsid w:val="00814FB3"/>
    <w:rsid w:val="00815A58"/>
    <w:rsid w:val="0082328D"/>
    <w:rsid w:val="00824FDB"/>
    <w:rsid w:val="00834EAE"/>
    <w:rsid w:val="008428B0"/>
    <w:rsid w:val="008452E9"/>
    <w:rsid w:val="008458DD"/>
    <w:rsid w:val="00852971"/>
    <w:rsid w:val="00867481"/>
    <w:rsid w:val="00867EC5"/>
    <w:rsid w:val="008714F7"/>
    <w:rsid w:val="00875018"/>
    <w:rsid w:val="00875343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3C88"/>
    <w:rsid w:val="008A7105"/>
    <w:rsid w:val="008B1378"/>
    <w:rsid w:val="008B4157"/>
    <w:rsid w:val="008B68BD"/>
    <w:rsid w:val="008B7334"/>
    <w:rsid w:val="008C5039"/>
    <w:rsid w:val="008D549D"/>
    <w:rsid w:val="008D6EEC"/>
    <w:rsid w:val="008D7811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07A5"/>
    <w:rsid w:val="009818B3"/>
    <w:rsid w:val="00987338"/>
    <w:rsid w:val="009B16DF"/>
    <w:rsid w:val="009B3F53"/>
    <w:rsid w:val="009B4A17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31D"/>
    <w:rsid w:val="00A12610"/>
    <w:rsid w:val="00A154CA"/>
    <w:rsid w:val="00A165A2"/>
    <w:rsid w:val="00A16A53"/>
    <w:rsid w:val="00A16EB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121B"/>
    <w:rsid w:val="00A73C9B"/>
    <w:rsid w:val="00A771DB"/>
    <w:rsid w:val="00A939CD"/>
    <w:rsid w:val="00AA3186"/>
    <w:rsid w:val="00AA4103"/>
    <w:rsid w:val="00AC4EB8"/>
    <w:rsid w:val="00AE733B"/>
    <w:rsid w:val="00AF28FF"/>
    <w:rsid w:val="00AF2D70"/>
    <w:rsid w:val="00B03802"/>
    <w:rsid w:val="00B04330"/>
    <w:rsid w:val="00B045E8"/>
    <w:rsid w:val="00B05F4D"/>
    <w:rsid w:val="00B0684B"/>
    <w:rsid w:val="00B07783"/>
    <w:rsid w:val="00B15BAF"/>
    <w:rsid w:val="00B16A3A"/>
    <w:rsid w:val="00B2044E"/>
    <w:rsid w:val="00B229F2"/>
    <w:rsid w:val="00B24178"/>
    <w:rsid w:val="00B25E9C"/>
    <w:rsid w:val="00B263A6"/>
    <w:rsid w:val="00B315C5"/>
    <w:rsid w:val="00B32B6F"/>
    <w:rsid w:val="00B33FD7"/>
    <w:rsid w:val="00B40015"/>
    <w:rsid w:val="00B470A0"/>
    <w:rsid w:val="00B535D8"/>
    <w:rsid w:val="00B56BC8"/>
    <w:rsid w:val="00B62CBE"/>
    <w:rsid w:val="00B62E8E"/>
    <w:rsid w:val="00B64B31"/>
    <w:rsid w:val="00B72725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4521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34BB8"/>
    <w:rsid w:val="00C35D75"/>
    <w:rsid w:val="00C40C2C"/>
    <w:rsid w:val="00C42676"/>
    <w:rsid w:val="00C445F5"/>
    <w:rsid w:val="00C51BD6"/>
    <w:rsid w:val="00C54EE5"/>
    <w:rsid w:val="00C57DE4"/>
    <w:rsid w:val="00C64CFE"/>
    <w:rsid w:val="00C6658B"/>
    <w:rsid w:val="00C7314C"/>
    <w:rsid w:val="00C73376"/>
    <w:rsid w:val="00C75D0A"/>
    <w:rsid w:val="00C76844"/>
    <w:rsid w:val="00C80C23"/>
    <w:rsid w:val="00C82AED"/>
    <w:rsid w:val="00C82E91"/>
    <w:rsid w:val="00C84F48"/>
    <w:rsid w:val="00C85858"/>
    <w:rsid w:val="00CA58AC"/>
    <w:rsid w:val="00CB1D0C"/>
    <w:rsid w:val="00CB3902"/>
    <w:rsid w:val="00CC1594"/>
    <w:rsid w:val="00CC2C5F"/>
    <w:rsid w:val="00CC3AAD"/>
    <w:rsid w:val="00CC63CA"/>
    <w:rsid w:val="00CD5940"/>
    <w:rsid w:val="00CF3D0E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1E69"/>
    <w:rsid w:val="00D83378"/>
    <w:rsid w:val="00DA101D"/>
    <w:rsid w:val="00DA1B60"/>
    <w:rsid w:val="00DA73C2"/>
    <w:rsid w:val="00DB4773"/>
    <w:rsid w:val="00DB7914"/>
    <w:rsid w:val="00DC186A"/>
    <w:rsid w:val="00DC3CA1"/>
    <w:rsid w:val="00DC3EE8"/>
    <w:rsid w:val="00DC4920"/>
    <w:rsid w:val="00DD41D9"/>
    <w:rsid w:val="00DD6470"/>
    <w:rsid w:val="00DE0BE4"/>
    <w:rsid w:val="00DE5C97"/>
    <w:rsid w:val="00DE647D"/>
    <w:rsid w:val="00DE6C57"/>
    <w:rsid w:val="00DF4F05"/>
    <w:rsid w:val="00DF4F35"/>
    <w:rsid w:val="00DF7990"/>
    <w:rsid w:val="00E00B77"/>
    <w:rsid w:val="00E02BB4"/>
    <w:rsid w:val="00E03610"/>
    <w:rsid w:val="00E05786"/>
    <w:rsid w:val="00E1127D"/>
    <w:rsid w:val="00E12601"/>
    <w:rsid w:val="00E12E66"/>
    <w:rsid w:val="00E1720C"/>
    <w:rsid w:val="00E20D72"/>
    <w:rsid w:val="00E21D5B"/>
    <w:rsid w:val="00E33D17"/>
    <w:rsid w:val="00E370B1"/>
    <w:rsid w:val="00E40ABD"/>
    <w:rsid w:val="00E43A22"/>
    <w:rsid w:val="00E503FD"/>
    <w:rsid w:val="00E629C5"/>
    <w:rsid w:val="00E63728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5912"/>
    <w:rsid w:val="00ED75BF"/>
    <w:rsid w:val="00EE0109"/>
    <w:rsid w:val="00EE67EC"/>
    <w:rsid w:val="00EF1EDB"/>
    <w:rsid w:val="00F003A9"/>
    <w:rsid w:val="00F03697"/>
    <w:rsid w:val="00F12244"/>
    <w:rsid w:val="00F15844"/>
    <w:rsid w:val="00F15F28"/>
    <w:rsid w:val="00F203B1"/>
    <w:rsid w:val="00F2435C"/>
    <w:rsid w:val="00F2541C"/>
    <w:rsid w:val="00F35196"/>
    <w:rsid w:val="00F421A6"/>
    <w:rsid w:val="00F47C3B"/>
    <w:rsid w:val="00F527E7"/>
    <w:rsid w:val="00F615F9"/>
    <w:rsid w:val="00F61980"/>
    <w:rsid w:val="00F62783"/>
    <w:rsid w:val="00F67CC9"/>
    <w:rsid w:val="00F761E0"/>
    <w:rsid w:val="00F870FD"/>
    <w:rsid w:val="00F902D5"/>
    <w:rsid w:val="00F91497"/>
    <w:rsid w:val="00F91D15"/>
    <w:rsid w:val="00F93CCF"/>
    <w:rsid w:val="00FA7B27"/>
    <w:rsid w:val="00FB1534"/>
    <w:rsid w:val="00FC1C63"/>
    <w:rsid w:val="00FC3291"/>
    <w:rsid w:val="00FC39D8"/>
    <w:rsid w:val="00FD0D1C"/>
    <w:rsid w:val="00FD116B"/>
    <w:rsid w:val="00FD30CC"/>
    <w:rsid w:val="00FE099F"/>
    <w:rsid w:val="00FE2362"/>
    <w:rsid w:val="00FE6F84"/>
    <w:rsid w:val="00FF0724"/>
    <w:rsid w:val="00FF39A0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9D074-B959-4F9B-857E-507395E2D828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customXml/itemProps4.xml><?xml version="1.0" encoding="utf-8"?>
<ds:datastoreItem xmlns:ds="http://schemas.openxmlformats.org/officeDocument/2006/customXml" ds:itemID="{B4E48CDC-161B-4BFB-AA8C-F665F16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15</cp:revision>
  <cp:lastPrinted>2025-05-16T11:54:00Z</cp:lastPrinted>
  <dcterms:created xsi:type="dcterms:W3CDTF">2026-06-11T14:32:00Z</dcterms:created>
  <dcterms:modified xsi:type="dcterms:W3CDTF">2026-06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